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3E1B" w14:textId="77777777" w:rsidR="00BC7333" w:rsidRPr="00F231A0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F231A0">
        <w:rPr>
          <w:rFonts w:ascii="Sylfaen" w:hAnsi="Sylfaen"/>
          <w:b/>
          <w:bCs/>
          <w:sz w:val="24"/>
          <w:szCs w:val="24"/>
          <w:lang w:val="ka-GE"/>
        </w:rPr>
        <w:t>№3/1/588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ab/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ab/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ab/>
        <w:t xml:space="preserve">               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ქ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.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ბათუმი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, 2014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 8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აგვისტო</w:t>
      </w:r>
    </w:p>
    <w:p w14:paraId="40195698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271BD552" w14:textId="77777777" w:rsidR="00BC7333" w:rsidRPr="00F231A0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კოლეგიის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შემადგენლობა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>:</w:t>
      </w:r>
    </w:p>
    <w:p w14:paraId="71D364EE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გიორგ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პუაშვ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55D3FCDD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ქეთევ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რემაძ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ი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4098949C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კონსტანტინ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არძელაშვ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ი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3889F4D9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ზაზ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აძ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ი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1F82E9F2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მა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პალეიშვ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ი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7C55BCD5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ოთ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ი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003A2202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t>ლა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BC7333">
        <w:rPr>
          <w:rFonts w:ascii="Sylfaen" w:hAnsi="Sylfaen"/>
          <w:sz w:val="24"/>
          <w:szCs w:val="24"/>
          <w:lang w:val="ka-GE"/>
        </w:rPr>
        <w:t>;</w:t>
      </w:r>
    </w:p>
    <w:p w14:paraId="5137461F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5089F139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სხდომის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მდივანი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:  </w:t>
      </w:r>
      <w:r w:rsidRPr="00BC7333">
        <w:rPr>
          <w:rFonts w:ascii="Sylfaen" w:hAnsi="Sylfaen" w:cs="Sylfaen"/>
          <w:sz w:val="24"/>
          <w:szCs w:val="24"/>
          <w:lang w:val="ka-GE"/>
        </w:rPr>
        <w:t>დარეჯ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ლიგავა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6F7F764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01DA8F73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საქმის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დასახელება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>: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- </w:t>
      </w:r>
      <w:r w:rsidRPr="00BC7333">
        <w:rPr>
          <w:rFonts w:ascii="Sylfaen" w:hAnsi="Sylfaen" w:cs="Sylfaen"/>
          <w:sz w:val="24"/>
          <w:szCs w:val="24"/>
          <w:lang w:val="ka-GE"/>
        </w:rPr>
        <w:t>სალომე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ქინქლაძ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ნი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ვეტენაძ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ნი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დიშარ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დაჩ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ანელიძ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ამ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ითარიშვ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ლო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ებისკვერაძ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38BDD345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55EC327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დავის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F231A0">
        <w:rPr>
          <w:rFonts w:ascii="Sylfaen" w:hAnsi="Sylfaen" w:cs="Sylfaen"/>
          <w:b/>
          <w:bCs/>
          <w:sz w:val="24"/>
          <w:szCs w:val="24"/>
          <w:lang w:val="ka-GE"/>
        </w:rPr>
        <w:t>საგანი</w:t>
      </w:r>
      <w:r w:rsidRPr="00F231A0">
        <w:rPr>
          <w:rFonts w:ascii="Sylfaen" w:hAnsi="Sylfaen"/>
          <w:b/>
          <w:bCs/>
          <w:sz w:val="24"/>
          <w:szCs w:val="24"/>
          <w:lang w:val="ka-GE"/>
        </w:rPr>
        <w:t>: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>
        <w:rPr>
          <w:rFonts w:ascii="Sylfaen" w:hAnsi="Sylfaen"/>
          <w:sz w:val="24"/>
          <w:szCs w:val="24"/>
          <w:lang w:val="ka-GE"/>
        </w:rPr>
        <w:t xml:space="preserve"> „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bookmarkEnd w:id="0"/>
      <w:r w:rsidRPr="00BC7333">
        <w:rPr>
          <w:rFonts w:ascii="Sylfaen" w:hAnsi="Sylfaen" w:cs="Sylfaen"/>
          <w:sz w:val="24"/>
          <w:szCs w:val="24"/>
          <w:lang w:val="ka-GE"/>
        </w:rPr>
        <w:t>კოდექსის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16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თხ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BC7333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„</w:t>
      </w:r>
      <w:r w:rsidRPr="00BC7333">
        <w:rPr>
          <w:rFonts w:ascii="Sylfaen" w:hAnsi="Sylfaen" w:cs="Sylfaen"/>
          <w:sz w:val="24"/>
          <w:szCs w:val="24"/>
          <w:lang w:val="ka-GE"/>
        </w:rPr>
        <w:t>წარმდგე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8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ე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ების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9</w:t>
      </w:r>
      <w:r w:rsidRPr="00BC7333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თხ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>-14,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>,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26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2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7F718BC7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420C3E9D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ACAE779" w14:textId="77777777" w:rsidR="00BC7333" w:rsidRPr="00BC7333" w:rsidRDefault="00BC7333" w:rsidP="00BC7333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BC7333">
        <w:rPr>
          <w:rFonts w:ascii="Sylfaen" w:hAnsi="Sylfaen"/>
          <w:b/>
          <w:sz w:val="24"/>
          <w:szCs w:val="24"/>
          <w:lang w:val="ka-GE"/>
        </w:rPr>
        <w:t>I</w:t>
      </w:r>
    </w:p>
    <w:p w14:paraId="051EF004" w14:textId="77777777" w:rsidR="00BC7333" w:rsidRPr="00BC7333" w:rsidRDefault="00BC7333" w:rsidP="00BC7333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BC7333">
        <w:rPr>
          <w:rFonts w:ascii="Sylfaen" w:hAnsi="Sylfaen" w:cs="Sylfaen"/>
          <w:b/>
          <w:sz w:val="24"/>
          <w:szCs w:val="24"/>
          <w:lang w:val="ka-GE"/>
        </w:rPr>
        <w:t>აღწერილობითი</w:t>
      </w:r>
      <w:r w:rsidRPr="00BC733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14:paraId="0EEA8207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558AFF56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 </w:t>
      </w:r>
      <w:r w:rsidRPr="00BC7333">
        <w:rPr>
          <w:rFonts w:ascii="Sylfaen" w:hAnsi="Sylfaen" w:cs="Sylfaen"/>
          <w:sz w:val="24"/>
          <w:szCs w:val="24"/>
          <w:lang w:val="ka-GE"/>
        </w:rPr>
        <w:t>აპრილ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BC7333">
        <w:rPr>
          <w:rFonts w:ascii="Sylfaen" w:hAnsi="Sylfaen"/>
          <w:sz w:val="24"/>
          <w:szCs w:val="24"/>
          <w:lang w:val="ka-GE"/>
        </w:rPr>
        <w:t xml:space="preserve"> (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) </w:t>
      </w:r>
      <w:r w:rsidRPr="00BC7333">
        <w:rPr>
          <w:rFonts w:ascii="Sylfaen" w:hAnsi="Sylfaen" w:cs="Sylfaen"/>
          <w:sz w:val="24"/>
          <w:szCs w:val="24"/>
          <w:lang w:val="ka-GE"/>
        </w:rPr>
        <w:t>მომართ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ებმა</w:t>
      </w:r>
      <w:r w:rsidRPr="00BC7333">
        <w:rPr>
          <w:rFonts w:ascii="Sylfaen" w:hAnsi="Sylfaen"/>
          <w:sz w:val="24"/>
          <w:szCs w:val="24"/>
          <w:lang w:val="ka-GE"/>
        </w:rPr>
        <w:t xml:space="preserve"> - </w:t>
      </w:r>
      <w:r w:rsidRPr="00BC7333">
        <w:rPr>
          <w:rFonts w:ascii="Sylfaen" w:hAnsi="Sylfaen" w:cs="Sylfaen"/>
          <w:sz w:val="24"/>
          <w:szCs w:val="24"/>
          <w:lang w:val="ka-GE"/>
        </w:rPr>
        <w:t>სალომე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ქინქლაძე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ნი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ვეტენაძე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ნი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დიშარია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დაჩ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ანელიძე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ამ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ითარიშვილმ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ლო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ებისკვერაძემ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BC7333">
        <w:rPr>
          <w:rFonts w:ascii="Sylfaen" w:hAnsi="Sylfaen"/>
          <w:sz w:val="24"/>
          <w:szCs w:val="24"/>
          <w:lang w:val="ka-GE"/>
        </w:rPr>
        <w:t xml:space="preserve">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 </w:t>
      </w:r>
      <w:r w:rsidRPr="00BC7333">
        <w:rPr>
          <w:rFonts w:ascii="Sylfaen" w:hAnsi="Sylfaen" w:cs="Sylfaen"/>
          <w:sz w:val="24"/>
          <w:szCs w:val="24"/>
          <w:lang w:val="ka-GE"/>
        </w:rPr>
        <w:t>აპრილ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0727A4E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lastRenderedPageBreak/>
        <w:t>2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ხდომ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ზეპი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სმე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რეშ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5 </w:t>
      </w:r>
      <w:r w:rsidRPr="00BC7333">
        <w:rPr>
          <w:rFonts w:ascii="Sylfaen" w:hAnsi="Sylfaen" w:cs="Sylfaen"/>
          <w:sz w:val="24"/>
          <w:szCs w:val="24"/>
          <w:lang w:val="ka-GE"/>
        </w:rPr>
        <w:t>ივლის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2CAEA09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3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ა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8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19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3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-</w:t>
      </w:r>
      <w:r w:rsidRPr="00BC7333">
        <w:rPr>
          <w:rFonts w:ascii="Sylfaen" w:hAnsi="Sylfaen" w:cs="Sylfaen"/>
          <w:sz w:val="24"/>
          <w:szCs w:val="24"/>
          <w:lang w:val="ka-GE"/>
        </w:rPr>
        <w:t>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15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16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4D814418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4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ალაქ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ცხოვრ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ტ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ქონ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ისი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კლ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იყვნენ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ხუთკაცი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ლებს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ქნება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დაასახელო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ალაქ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დროუ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რთ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რთ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ეგმ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ა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სახელ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ალაქ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თით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მ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ლახ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ათ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, 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იდავო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საჩივ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ობაზე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731E2AFA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5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კენჭისყრამდ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გვიანეს</w:t>
      </w:r>
      <w:r w:rsidRPr="00BC7333">
        <w:rPr>
          <w:rFonts w:ascii="Sylfaen" w:hAnsi="Sylfaen"/>
          <w:sz w:val="24"/>
          <w:szCs w:val="24"/>
          <w:lang w:val="ka-GE"/>
        </w:rPr>
        <w:t xml:space="preserve">  30 </w:t>
      </w:r>
      <w:r w:rsidRPr="00BC7333">
        <w:rPr>
          <w:rFonts w:ascii="Sylfaen" w:hAnsi="Sylfaen" w:cs="Sylfaen"/>
          <w:sz w:val="24"/>
          <w:szCs w:val="24"/>
          <w:lang w:val="ka-GE"/>
        </w:rPr>
        <w:t>დღ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ალაქ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ალაქ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სე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ე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რთმ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წარადგინ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ალაქ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ე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თხ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ოგო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დ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დადებ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ოლქ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მისი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უდგენ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ხოლ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უდგენ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ენტრალ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მისი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6763A5FD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lastRenderedPageBreak/>
        <w:t>6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თხ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,,</w:t>
      </w:r>
      <w:r w:rsidRPr="00BC7333">
        <w:rPr>
          <w:rFonts w:ascii="Sylfaen" w:hAnsi="Sylfaen" w:cs="Sylfaen"/>
          <w:sz w:val="24"/>
          <w:szCs w:val="24"/>
          <w:lang w:val="ka-GE"/>
        </w:rPr>
        <w:t>ბ</w:t>
      </w:r>
      <w:r w:rsidRPr="00BC7333">
        <w:rPr>
          <w:rFonts w:ascii="Sylfaen" w:hAnsi="Sylfaen"/>
          <w:sz w:val="24"/>
          <w:szCs w:val="24"/>
          <w:lang w:val="ka-GE"/>
        </w:rPr>
        <w:t xml:space="preserve">"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ხ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მდგე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ა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ოკუმენტა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ძლევ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დღი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ა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ოკუმენტ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რულყოფისა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კ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ზემო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ცემ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აში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რულყოფისა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ჭირო</w:t>
      </w:r>
      <w:r w:rsidRPr="00BC7333">
        <w:rPr>
          <w:rFonts w:ascii="Sylfaen" w:hAnsi="Sylfaen"/>
          <w:sz w:val="24"/>
          <w:szCs w:val="24"/>
          <w:lang w:val="ka-GE"/>
        </w:rPr>
        <w:t xml:space="preserve"> 2 </w:t>
      </w:r>
      <w:r w:rsidRPr="00BC7333">
        <w:rPr>
          <w:rFonts w:ascii="Sylfaen" w:hAnsi="Sylfaen" w:cs="Sylfaen"/>
          <w:sz w:val="24"/>
          <w:szCs w:val="24"/>
          <w:lang w:val="ka-GE"/>
        </w:rPr>
        <w:t>დღი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ა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ვრცელდ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ებითაც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ქე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თხოვე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 w:rsidRPr="00BC7333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ნობა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74E3CDC6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7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8 </w:t>
      </w:r>
      <w:r w:rsidRPr="00BC7333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ტა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ობ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ცხად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მოწმ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ყ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ელმძღვან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ელმოწე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ელმოწე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სადგენ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ჭირ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ცხად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რძალ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სახელ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ითხოვე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ნობა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625A103A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8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69</w:t>
      </w:r>
      <w:r w:rsidRPr="00BC7333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4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 </w:t>
      </w:r>
      <w:r w:rsidRPr="00BC7333">
        <w:rPr>
          <w:rFonts w:ascii="Sylfaen" w:hAnsi="Sylfaen" w:cs="Sylfaen"/>
          <w:sz w:val="24"/>
          <w:szCs w:val="24"/>
          <w:lang w:val="ka-GE"/>
        </w:rPr>
        <w:t>რიგგარეშ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ზნ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42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მ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იარ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ო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ოლ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ესკ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ღემდ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გვიანეს</w:t>
      </w:r>
      <w:r w:rsidRPr="00BC7333">
        <w:rPr>
          <w:rFonts w:ascii="Sylfaen" w:hAnsi="Sylfaen"/>
          <w:sz w:val="24"/>
          <w:szCs w:val="24"/>
          <w:lang w:val="ka-GE"/>
        </w:rPr>
        <w:t xml:space="preserve"> 47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ღ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ი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ად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ესკ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ზემოაღნიშნ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ო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სე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ცხად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ღებისთან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ესკ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ცემ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დამჭე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იმუშ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დამჭე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ელმოწე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გროვებ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ალიზ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ათ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დ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იგგარეშ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ზ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ვლავ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რიცხ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უბიექტ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იდან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342D5F1B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9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14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ყველ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ბად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უფა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შ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სწორ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ურჩევ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ას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კა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ფერ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ენ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ელიგი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ხვ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lastRenderedPageBreak/>
        <w:t>შეხედულებე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ეთნ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უთვნილე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წარმოშო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ქონე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ოდე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დგომარეო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გილისა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4BA66713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0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 26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2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ქმნ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ხვ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ერთიან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ღო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49CD1CB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1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ყოვ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ს</w:t>
      </w:r>
      <w:r w:rsidRPr="00BC7333">
        <w:rPr>
          <w:rFonts w:ascii="Sylfaen" w:hAnsi="Sylfaen"/>
          <w:sz w:val="24"/>
          <w:szCs w:val="24"/>
          <w:lang w:val="ka-GE"/>
        </w:rPr>
        <w:t xml:space="preserve"> 18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აკ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ფერენდუმ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უზრუნველყოფი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ომრჩეველ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ვლინ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2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ფერენდუმ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მედუუნარო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აჩენ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ყოფ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ჯე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სრუ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გარ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მ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იდინ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აკლებ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ძი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ნაშაული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CD2958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2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ყოვ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დაიკავ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მდებ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გ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ხოლ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ა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2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გენ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15BE6296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3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ავე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ომრჩეველ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ოცი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ი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ლიტიკ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ძალა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ლტერნატივ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ომრჩეველ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ძლ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მდებობაზ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ყოლი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ალდებულებე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ისციპლინისაგან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ტექსტ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ით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ოე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რ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მეურნეო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ვიდ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ასიათ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რ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ყ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ფოკუსი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ომრჩეველ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მუნალ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ასიათ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თხოვნებზ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ვიდ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ნტერესებზე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43D8DD79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4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აჟორიტარ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სტემ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ტარ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ებ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სწო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რძალავე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lastRenderedPageBreak/>
        <w:t>მოდ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14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ც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აჩნია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იყენ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კაც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ტესტ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იფერენცია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არისხ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ძალი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აღალ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კერძო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ყველ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ირიცხ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ზე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71B541A5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5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ზ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კურენტუნარი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ერიოზ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ზ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ლამენტ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ეძლო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დაეწესებინ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აკლებ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მზღუდ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კერძო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პრეზიდენტო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რებულო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აჟორიტარ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ისტემ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ტარ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უცილებ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ო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დამჭე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ელმოწე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ებო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კურენტუნარიან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მოწმებ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ზემოაღნიშ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ზ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ე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ღწეოდ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მდებ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ოგორ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ებისათვ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ებისა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სე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ებისათ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ადგე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ონივრ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დენ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ხ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ეპოზიტზ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1A45D36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6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ე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დ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6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2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რანტირ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ერთია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უფლება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თმ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მ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 </w:t>
      </w:r>
      <w:r w:rsidRPr="00BC7333">
        <w:rPr>
          <w:rFonts w:ascii="Sylfaen" w:hAnsi="Sylfaen" w:cs="Sylfaen"/>
          <w:sz w:val="24"/>
          <w:szCs w:val="24"/>
          <w:lang w:val="ka-GE"/>
        </w:rPr>
        <w:t>პი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ძულ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დ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ერობ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ყ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დეოლოგიას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უბიე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ზიარებდეს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6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2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ერთია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ეგატ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პექტ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ც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ძულებისაგა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ღ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ქე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ლტერნატივ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ითა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ძულებით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ოცი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რეშ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2998CDA4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7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 </w:t>
      </w:r>
      <w:r w:rsidRPr="00BC7333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ერ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ტერმი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ყოვე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ს</w:t>
      </w:r>
      <w:r w:rsidRPr="00BC7333">
        <w:rPr>
          <w:rFonts w:ascii="Sylfaen" w:hAnsi="Sylfaen"/>
          <w:sz w:val="24"/>
          <w:szCs w:val="24"/>
          <w:lang w:val="ka-GE"/>
        </w:rPr>
        <w:t xml:space="preserve"> 18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აკ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ქ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lastRenderedPageBreak/>
        <w:t>რეფერენდუმ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კ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იზიარ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ზრ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აში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ხდ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6615CB1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8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ა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ფილირ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რეშ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ით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კავ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ბსოლუტ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მც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ყ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ონივრული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6D1C37BF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9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უამდგომლობ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ბოლო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ღებამდ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აჩერ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საჩივ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5 </w:t>
      </w:r>
      <w:r w:rsidRPr="00BC7333">
        <w:rPr>
          <w:rFonts w:ascii="Sylfaen" w:hAnsi="Sylfaen" w:cs="Sylfaen"/>
          <w:sz w:val="24"/>
          <w:szCs w:val="24"/>
          <w:lang w:val="ka-GE"/>
        </w:rPr>
        <w:t>ივნის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ნიშნ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კ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ჩე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ერ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გამგებ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ახლო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მავა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ტარდ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საჩივრ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ს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ტარდ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ენჭისყრ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ვლინდ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არჯვ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არტიის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ბლოკ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სახელ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ებ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სახელ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ცეს</w:t>
      </w:r>
      <w:r w:rsidRPr="00BC7333">
        <w:rPr>
          <w:rFonts w:ascii="Sylfaen" w:hAnsi="Sylfaen"/>
          <w:sz w:val="24"/>
          <w:szCs w:val="24"/>
          <w:lang w:val="ka-GE"/>
        </w:rPr>
        <w:t xml:space="preserve">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15 </w:t>
      </w:r>
      <w:r w:rsidRPr="00BC7333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ჩევნებშ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მ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ინიციატი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გუფ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სახელ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იადგ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უსწორებ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ზიანი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6E937BCA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0.</w:t>
      </w:r>
      <w:r w:rsidRPr="00BC7333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11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ზ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BC7333">
        <w:rPr>
          <w:rFonts w:ascii="Sylfaen" w:hAnsi="Sylfaen"/>
          <w:sz w:val="24"/>
          <w:szCs w:val="24"/>
          <w:lang w:val="ka-GE"/>
        </w:rPr>
        <w:t xml:space="preserve">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5 </w:t>
      </w:r>
      <w:r w:rsidRPr="00BC7333">
        <w:rPr>
          <w:rFonts w:ascii="Sylfaen" w:hAnsi="Sylfaen" w:cs="Sylfaen"/>
          <w:sz w:val="24"/>
          <w:szCs w:val="24"/>
          <w:lang w:val="ka-GE"/>
        </w:rPr>
        <w:t>ივლისის</w:t>
      </w:r>
      <w:r w:rsidRPr="00BC7333">
        <w:rPr>
          <w:rFonts w:ascii="Sylfaen" w:hAnsi="Sylfaen"/>
          <w:sz w:val="24"/>
          <w:szCs w:val="24"/>
          <w:lang w:val="ka-GE"/>
        </w:rPr>
        <w:t xml:space="preserve"> #2/3/588 </w:t>
      </w:r>
      <w:r w:rsidRPr="00BC7333">
        <w:rPr>
          <w:rFonts w:ascii="Sylfaen" w:hAnsi="Sylfaen" w:cs="Sylfaen"/>
          <w:sz w:val="24"/>
          <w:szCs w:val="24"/>
          <w:lang w:val="ka-GE"/>
        </w:rPr>
        <w:t>განჩინ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ინადადებით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2B00F9AF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1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ჩნ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რაქტიკ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ალსახ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ალიზ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ზ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კავ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/>
          <w:sz w:val="24"/>
          <w:szCs w:val="24"/>
          <w:lang w:val="ka-GE"/>
        </w:rPr>
        <w:t>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თ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F77677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2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ი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ზრ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რთმნიშვნელოვ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ალსახ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ინაარ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ადგინო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ოლოდ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თ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პექტ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აწილებ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სენ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ებულებ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ო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.  </w:t>
      </w:r>
      <w:r w:rsidRPr="00BC7333">
        <w:rPr>
          <w:rFonts w:ascii="Sylfaen" w:hAnsi="Sylfaen" w:cs="Sylfaen"/>
          <w:sz w:val="24"/>
          <w:szCs w:val="24"/>
          <w:lang w:val="ka-GE"/>
        </w:rPr>
        <w:t>აქე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ჩნია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მოშო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ე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lastRenderedPageBreak/>
        <w:t>პრობლე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ჭირო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>/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მართ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ნ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წყვიტ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მა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02C85516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3.</w:t>
      </w:r>
      <w:r w:rsidRPr="00BC7333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1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4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ე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ოგორც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ის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ჯ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განიხილავ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 </w:t>
      </w:r>
      <w:r w:rsidRPr="00BC7333">
        <w:rPr>
          <w:rFonts w:ascii="Sylfaen" w:hAnsi="Sylfaen" w:cs="Sylfaen"/>
          <w:sz w:val="24"/>
          <w:szCs w:val="24"/>
          <w:lang w:val="ka-GE"/>
        </w:rPr>
        <w:t>კონტიტუციუ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ც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ოლო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დავ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არამედ</w:t>
      </w:r>
      <w:r w:rsidRPr="00BC7333">
        <w:rPr>
          <w:rFonts w:ascii="Sylfaen" w:hAnsi="Sylfaen"/>
          <w:sz w:val="24"/>
          <w:szCs w:val="24"/>
          <w:lang w:val="ka-GE"/>
        </w:rPr>
        <w:t xml:space="preserve"> - </w:t>
      </w:r>
      <w:r w:rsidRPr="00BC7333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A74EA35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4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ხდომ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ზეპი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სმე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რეშ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BC7333">
        <w:rPr>
          <w:rFonts w:ascii="Sylfaen" w:hAnsi="Sylfaen"/>
          <w:sz w:val="24"/>
          <w:szCs w:val="24"/>
          <w:lang w:val="ka-GE"/>
        </w:rPr>
        <w:t xml:space="preserve">  2014 </w:t>
      </w:r>
      <w:r w:rsidRPr="00BC7333">
        <w:rPr>
          <w:rFonts w:ascii="Sylfaen" w:hAnsi="Sylfaen" w:cs="Sylfaen"/>
          <w:sz w:val="24"/>
          <w:szCs w:val="24"/>
          <w:lang w:val="ka-GE"/>
        </w:rPr>
        <w:t>წ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8 </w:t>
      </w:r>
      <w:r w:rsidRPr="00BC7333">
        <w:rPr>
          <w:rFonts w:ascii="Sylfaen" w:hAnsi="Sylfaen" w:cs="Sylfaen"/>
          <w:sz w:val="24"/>
          <w:szCs w:val="24"/>
          <w:lang w:val="ka-GE"/>
        </w:rPr>
        <w:t>აგვისტო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5249DC74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69B3FE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CEE909A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272E3325" w14:textId="77777777" w:rsidR="00BC7333" w:rsidRPr="00BC7333" w:rsidRDefault="00BC7333" w:rsidP="00BC7333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BC7333">
        <w:rPr>
          <w:rFonts w:ascii="Sylfaen" w:hAnsi="Sylfaen"/>
          <w:b/>
          <w:sz w:val="24"/>
          <w:szCs w:val="24"/>
          <w:lang w:val="ka-GE"/>
        </w:rPr>
        <w:t>II</w:t>
      </w:r>
    </w:p>
    <w:p w14:paraId="326CEC0F" w14:textId="77777777" w:rsidR="00BC7333" w:rsidRPr="00BC7333" w:rsidRDefault="00BC7333" w:rsidP="00BC7333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BC7333">
        <w:rPr>
          <w:rFonts w:ascii="Sylfaen" w:hAnsi="Sylfaen" w:cs="Sylfaen"/>
          <w:b/>
          <w:sz w:val="24"/>
          <w:szCs w:val="24"/>
          <w:lang w:val="ka-GE"/>
        </w:rPr>
        <w:t>სამოტივაციო</w:t>
      </w:r>
      <w:r w:rsidRPr="00BC733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14:paraId="17A8B838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EAFFBBC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ზიარე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ორ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საზრ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ხმადაც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რაქტიკ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ალსახად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პას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რეალიზ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ზ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კავებ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უ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/>
          <w:sz w:val="24"/>
          <w:szCs w:val="24"/>
          <w:lang w:val="ka-GE"/>
        </w:rPr>
        <w:t>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თ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რთმნიშვნელოვ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ცალსახ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28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2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ინაარსთ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. </w:t>
      </w:r>
      <w:r w:rsidRPr="00BC7333">
        <w:rPr>
          <w:rFonts w:ascii="Sylfaen" w:hAnsi="Sylfaen" w:cs="Sylfaen"/>
          <w:sz w:val="24"/>
          <w:szCs w:val="24"/>
          <w:lang w:val="ka-GE"/>
        </w:rPr>
        <w:t>აქე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თავის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წარმოშობ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მარტების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რობლე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წყვე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ჭიროება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00592867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ყოველივ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რომ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ართებული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 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ხილ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იერ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776FA75E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1174CAF2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489A6946" w14:textId="77777777" w:rsidR="00BC7333" w:rsidRPr="00BC7333" w:rsidRDefault="00BC7333" w:rsidP="00BC7333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BC7333">
        <w:rPr>
          <w:rFonts w:ascii="Sylfaen" w:hAnsi="Sylfaen"/>
          <w:b/>
          <w:sz w:val="24"/>
          <w:szCs w:val="24"/>
          <w:lang w:val="ka-GE"/>
        </w:rPr>
        <w:t xml:space="preserve">III - </w:t>
      </w:r>
      <w:r w:rsidRPr="00BC7333">
        <w:rPr>
          <w:rFonts w:ascii="Sylfaen" w:hAnsi="Sylfaen" w:cs="Sylfaen"/>
          <w:b/>
          <w:sz w:val="24"/>
          <w:szCs w:val="24"/>
          <w:lang w:val="ka-GE"/>
        </w:rPr>
        <w:t>სარეზოლუციო</w:t>
      </w:r>
      <w:r w:rsidRPr="00BC733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14:paraId="66C58795" w14:textId="77777777" w:rsidR="00BC7333" w:rsidRPr="00BC7333" w:rsidRDefault="00BC7333" w:rsidP="00BC7333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2EF4136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 w:cs="Sylfaen"/>
          <w:sz w:val="24"/>
          <w:szCs w:val="24"/>
          <w:lang w:val="ka-GE"/>
        </w:rPr>
        <w:lastRenderedPageBreak/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BC7333">
        <w:rPr>
          <w:rFonts w:ascii="Sylfaen" w:hAnsi="Sylfaen"/>
          <w:sz w:val="24"/>
          <w:szCs w:val="24"/>
          <w:lang w:val="ka-GE"/>
        </w:rPr>
        <w:t xml:space="preserve"> 8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19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BC7333">
        <w:rPr>
          <w:rFonts w:ascii="Sylfaen" w:hAnsi="Sylfaen"/>
          <w:sz w:val="24"/>
          <w:szCs w:val="24"/>
          <w:lang w:val="ka-GE"/>
        </w:rPr>
        <w:t>, 21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ე</w:t>
      </w:r>
      <w:r w:rsidRPr="00BC7333">
        <w:rPr>
          <w:rFonts w:ascii="Sylfaen" w:hAnsi="Sylfaen"/>
          <w:sz w:val="24"/>
          <w:szCs w:val="24"/>
          <w:lang w:val="ka-GE"/>
        </w:rPr>
        <w:t xml:space="preserve">-4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>, 21</w:t>
      </w:r>
      <w:r w:rsidRPr="0011248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>, 39-</w:t>
      </w:r>
      <w:r w:rsidRPr="00BC7333">
        <w:rPr>
          <w:rFonts w:ascii="Sylfaen" w:hAnsi="Sylfaen" w:cs="Sylfaen"/>
          <w:sz w:val="24"/>
          <w:szCs w:val="24"/>
          <w:lang w:val="ka-GE"/>
        </w:rPr>
        <w:t>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უხ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="00112482">
        <w:rPr>
          <w:rFonts w:ascii="Sylfaen" w:hAnsi="Sylfaen"/>
          <w:sz w:val="24"/>
          <w:szCs w:val="24"/>
          <w:lang w:val="ka-GE"/>
        </w:rPr>
        <w:t>„</w:t>
      </w:r>
      <w:r w:rsidRPr="00BC7333">
        <w:rPr>
          <w:rFonts w:ascii="Sylfaen" w:hAnsi="Sylfaen" w:cs="Sylfaen"/>
          <w:sz w:val="24"/>
          <w:szCs w:val="24"/>
          <w:lang w:val="ka-GE"/>
        </w:rPr>
        <w:t>ა</w:t>
      </w:r>
      <w:r w:rsidR="00112482">
        <w:rPr>
          <w:rFonts w:ascii="Sylfaen" w:hAnsi="Sylfaen" w:cs="Sylfaen"/>
          <w:sz w:val="24"/>
          <w:szCs w:val="24"/>
          <w:lang w:val="ka-GE"/>
        </w:rPr>
        <w:t>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BC7333">
        <w:rPr>
          <w:rFonts w:ascii="Sylfaen" w:hAnsi="Sylfaen"/>
          <w:sz w:val="24"/>
          <w:szCs w:val="24"/>
          <w:lang w:val="ka-GE"/>
        </w:rPr>
        <w:t>,</w:t>
      </w:r>
    </w:p>
    <w:p w14:paraId="6FA5858A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C00DF9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088D8ED4" w14:textId="77777777" w:rsidR="00BC7333" w:rsidRPr="00112482" w:rsidRDefault="00BC7333" w:rsidP="00112482">
      <w:pPr>
        <w:spacing w:after="0" w:line="276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საკონსტიტუციო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სასამართლო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ადგენს</w:t>
      </w:r>
      <w:r w:rsidRPr="00112482">
        <w:rPr>
          <w:rFonts w:ascii="Sylfaen" w:hAnsi="Sylfaen"/>
          <w:b/>
          <w:sz w:val="24"/>
          <w:szCs w:val="24"/>
          <w:lang w:val="ka-GE"/>
        </w:rPr>
        <w:t>:</w:t>
      </w:r>
    </w:p>
    <w:p w14:paraId="39AD03A1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D70FC33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1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იქნე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ოქალაქეების</w:t>
      </w:r>
      <w:r w:rsidRPr="00BC7333">
        <w:rPr>
          <w:rFonts w:ascii="Sylfaen" w:hAnsi="Sylfaen"/>
          <w:sz w:val="24"/>
          <w:szCs w:val="24"/>
          <w:lang w:val="ka-GE"/>
        </w:rPr>
        <w:t xml:space="preserve"> - </w:t>
      </w:r>
      <w:r w:rsidRPr="00BC7333">
        <w:rPr>
          <w:rFonts w:ascii="Sylfaen" w:hAnsi="Sylfaen" w:cs="Sylfaen"/>
          <w:sz w:val="24"/>
          <w:szCs w:val="24"/>
          <w:lang w:val="ka-GE"/>
        </w:rPr>
        <w:t>სალომე</w:t>
      </w:r>
      <w:r w:rsidRPr="00BC7333">
        <w:rPr>
          <w:rFonts w:ascii="Sylfaen" w:hAnsi="Sylfaen"/>
          <w:sz w:val="24"/>
          <w:szCs w:val="24"/>
          <w:lang w:val="ka-GE"/>
        </w:rPr>
        <w:t xml:space="preserve">  </w:t>
      </w:r>
      <w:r w:rsidRPr="00BC7333">
        <w:rPr>
          <w:rFonts w:ascii="Sylfaen" w:hAnsi="Sylfaen" w:cs="Sylfaen"/>
          <w:sz w:val="24"/>
          <w:szCs w:val="24"/>
          <w:lang w:val="ka-GE"/>
        </w:rPr>
        <w:t>ქინქლაძ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ნი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ვეტენაძ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ნინ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ოდიშარია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დაჩ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ჯანელიძის</w:t>
      </w:r>
      <w:r w:rsidRPr="00BC7333">
        <w:rPr>
          <w:rFonts w:ascii="Sylfaen" w:hAnsi="Sylfaen"/>
          <w:sz w:val="24"/>
          <w:szCs w:val="24"/>
          <w:lang w:val="ka-GE"/>
        </w:rPr>
        <w:t xml:space="preserve">, </w:t>
      </w:r>
      <w:r w:rsidRPr="00BC7333">
        <w:rPr>
          <w:rFonts w:ascii="Sylfaen" w:hAnsi="Sylfaen" w:cs="Sylfaen"/>
          <w:sz w:val="24"/>
          <w:szCs w:val="24"/>
          <w:lang w:val="ka-GE"/>
        </w:rPr>
        <w:t>თამ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ხითარიშვილ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ლომ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ებისკვერაძ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BC7333">
        <w:rPr>
          <w:rFonts w:ascii="Sylfaen" w:hAnsi="Sylfaen"/>
          <w:sz w:val="24"/>
          <w:szCs w:val="24"/>
          <w:lang w:val="ka-GE"/>
        </w:rPr>
        <w:t xml:space="preserve"> (</w:t>
      </w:r>
      <w:r w:rsidRPr="00BC7333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11248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12482" w:rsidRPr="00E34571">
        <w:rPr>
          <w:rFonts w:ascii="Sylfaen" w:hAnsi="Sylfaen"/>
          <w:sz w:val="24"/>
          <w:szCs w:val="24"/>
          <w:lang w:val="ka-GE"/>
        </w:rPr>
        <w:t>№</w:t>
      </w:r>
      <w:r w:rsidRPr="00BC7333">
        <w:rPr>
          <w:rFonts w:ascii="Sylfaen" w:hAnsi="Sylfaen"/>
          <w:sz w:val="24"/>
          <w:szCs w:val="24"/>
          <w:lang w:val="ka-GE"/>
        </w:rPr>
        <w:t xml:space="preserve">588)  </w:t>
      </w:r>
      <w:r w:rsidRPr="00BC7333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პლენუმზე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3287F9A9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2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ოქმ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ნაწერ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და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ნ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რ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258186A9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C7333">
        <w:rPr>
          <w:rFonts w:ascii="Sylfaen" w:hAnsi="Sylfaen"/>
          <w:sz w:val="24"/>
          <w:szCs w:val="24"/>
          <w:lang w:val="ka-GE"/>
        </w:rPr>
        <w:t>3.</w:t>
      </w:r>
      <w:r w:rsidRPr="00BC7333">
        <w:rPr>
          <w:rFonts w:ascii="Sylfaen" w:hAnsi="Sylfaen"/>
          <w:sz w:val="24"/>
          <w:szCs w:val="24"/>
          <w:lang w:val="ka-GE"/>
        </w:rPr>
        <w:tab/>
      </w:r>
      <w:r w:rsidRPr="00BC7333">
        <w:rPr>
          <w:rFonts w:ascii="Sylfaen" w:hAnsi="Sylfaen" w:cs="Sylfaen"/>
          <w:sz w:val="24"/>
          <w:szCs w:val="24"/>
          <w:lang w:val="ka-GE"/>
        </w:rPr>
        <w:t>საოქმო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ჩანაწერი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ასლი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გაეგზავნოს</w:t>
      </w:r>
      <w:r w:rsidRPr="00BC7333">
        <w:rPr>
          <w:rFonts w:ascii="Sylfaen" w:hAnsi="Sylfaen"/>
          <w:sz w:val="24"/>
          <w:szCs w:val="24"/>
          <w:lang w:val="ka-GE"/>
        </w:rPr>
        <w:t xml:space="preserve"> </w:t>
      </w:r>
      <w:r w:rsidRPr="00BC7333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BC7333">
        <w:rPr>
          <w:rFonts w:ascii="Sylfaen" w:hAnsi="Sylfaen"/>
          <w:sz w:val="24"/>
          <w:szCs w:val="24"/>
          <w:lang w:val="ka-GE"/>
        </w:rPr>
        <w:t>.</w:t>
      </w:r>
    </w:p>
    <w:p w14:paraId="7517D90F" w14:textId="77777777" w:rsidR="00BC7333" w:rsidRPr="00BC7333" w:rsidRDefault="00BC7333" w:rsidP="00BC7333">
      <w:pPr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2EEF0238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პლენუმის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112482">
        <w:rPr>
          <w:rFonts w:ascii="Sylfaen" w:hAnsi="Sylfaen"/>
          <w:b/>
          <w:sz w:val="24"/>
          <w:szCs w:val="24"/>
          <w:lang w:val="ka-GE"/>
        </w:rPr>
        <w:t>:</w:t>
      </w:r>
    </w:p>
    <w:p w14:paraId="2234FC3B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5BD2DC3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გიორგი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პაპუაშვილი</w:t>
      </w:r>
    </w:p>
    <w:p w14:paraId="259172E0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F0B777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ქეთევან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ერემაძე</w:t>
      </w:r>
    </w:p>
    <w:p w14:paraId="48BB43FF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32C5977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კონსტანტინე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ვარძელაშვილი</w:t>
      </w:r>
    </w:p>
    <w:p w14:paraId="6770FD2D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4AD841B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ზაზა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თავაძე</w:t>
      </w:r>
    </w:p>
    <w:p w14:paraId="3FB1FB11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9F98D60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მაია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კოპალეიშვილი</w:t>
      </w:r>
    </w:p>
    <w:p w14:paraId="65B15950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FBC502A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ოთარ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სიჭინავა</w:t>
      </w:r>
    </w:p>
    <w:p w14:paraId="565C4FFF" w14:textId="77777777" w:rsidR="00BC733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E75C354" w14:textId="77777777" w:rsidR="00C64C63" w:rsidRPr="00112482" w:rsidRDefault="00BC7333" w:rsidP="00BC7333">
      <w:pPr>
        <w:spacing w:after="0"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12482">
        <w:rPr>
          <w:rFonts w:ascii="Sylfaen" w:hAnsi="Sylfaen" w:cs="Sylfaen"/>
          <w:b/>
          <w:sz w:val="24"/>
          <w:szCs w:val="24"/>
          <w:lang w:val="ka-GE"/>
        </w:rPr>
        <w:t>ლალი</w:t>
      </w:r>
      <w:r w:rsidRPr="0011248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12482">
        <w:rPr>
          <w:rFonts w:ascii="Sylfaen" w:hAnsi="Sylfaen" w:cs="Sylfaen"/>
          <w:b/>
          <w:sz w:val="24"/>
          <w:szCs w:val="24"/>
          <w:lang w:val="ka-GE"/>
        </w:rPr>
        <w:t>ფაფიაშვილი</w:t>
      </w:r>
    </w:p>
    <w:sectPr w:rsidR="00C64C63" w:rsidRPr="00112482" w:rsidSect="00BC73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33"/>
    <w:rsid w:val="00112482"/>
    <w:rsid w:val="00BC7333"/>
    <w:rsid w:val="00C64C63"/>
    <w:rsid w:val="00F2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45E2"/>
  <w15:chartTrackingRefBased/>
  <w15:docId w15:val="{9698D92F-8DA7-45E3-AF3D-CA8BD17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2A7B-91A7-41D3-AD17-13880C8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samartlebrivi 5</cp:lastModifiedBy>
  <cp:revision>2</cp:revision>
  <dcterms:created xsi:type="dcterms:W3CDTF">2019-10-20T09:45:00Z</dcterms:created>
  <dcterms:modified xsi:type="dcterms:W3CDTF">2019-10-20T10:08:00Z</dcterms:modified>
</cp:coreProperties>
</file>